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1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6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7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382A38F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8-April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266BB3A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2 numbers and the operation(+,-,*,/) for the user and return the output to the clinet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58AD7F25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-April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1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d Interface and extends the Jap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B058B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sectPr w:rsidR="00F571EE" w:rsidRPr="006B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4"/>
  </w:num>
  <w:num w:numId="2" w16cid:durableId="1341466963">
    <w:abstractNumId w:val="19"/>
  </w:num>
  <w:num w:numId="3" w16cid:durableId="346097545">
    <w:abstractNumId w:val="11"/>
  </w:num>
  <w:num w:numId="4" w16cid:durableId="1199589860">
    <w:abstractNumId w:val="2"/>
  </w:num>
  <w:num w:numId="5" w16cid:durableId="1357928466">
    <w:abstractNumId w:val="8"/>
  </w:num>
  <w:num w:numId="6" w16cid:durableId="443382319">
    <w:abstractNumId w:val="12"/>
  </w:num>
  <w:num w:numId="7" w16cid:durableId="110128774">
    <w:abstractNumId w:val="0"/>
  </w:num>
  <w:num w:numId="8" w16cid:durableId="2103526342">
    <w:abstractNumId w:val="10"/>
  </w:num>
  <w:num w:numId="9" w16cid:durableId="1731922556">
    <w:abstractNumId w:val="14"/>
  </w:num>
  <w:num w:numId="10" w16cid:durableId="1453161249">
    <w:abstractNumId w:val="20"/>
  </w:num>
  <w:num w:numId="11" w16cid:durableId="1401051787">
    <w:abstractNumId w:val="18"/>
  </w:num>
  <w:num w:numId="12" w16cid:durableId="1872641989">
    <w:abstractNumId w:val="6"/>
  </w:num>
  <w:num w:numId="13" w16cid:durableId="745416741">
    <w:abstractNumId w:val="21"/>
  </w:num>
  <w:num w:numId="14" w16cid:durableId="2075009408">
    <w:abstractNumId w:val="16"/>
  </w:num>
  <w:num w:numId="15" w16cid:durableId="1342511021">
    <w:abstractNumId w:val="17"/>
  </w:num>
  <w:num w:numId="16" w16cid:durableId="237596376">
    <w:abstractNumId w:val="5"/>
  </w:num>
  <w:num w:numId="17" w16cid:durableId="427851607">
    <w:abstractNumId w:val="13"/>
  </w:num>
  <w:num w:numId="18" w16cid:durableId="94860636">
    <w:abstractNumId w:val="1"/>
  </w:num>
  <w:num w:numId="19" w16cid:durableId="261113513">
    <w:abstractNumId w:val="3"/>
  </w:num>
  <w:num w:numId="20" w16cid:durableId="2062821008">
    <w:abstractNumId w:val="9"/>
  </w:num>
  <w:num w:numId="21" w16cid:durableId="1865482367">
    <w:abstractNumId w:val="7"/>
  </w:num>
  <w:num w:numId="22" w16cid:durableId="469829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410C2"/>
    <w:rsid w:val="00084F5B"/>
    <w:rsid w:val="00092482"/>
    <w:rsid w:val="000A2B1C"/>
    <w:rsid w:val="000C4CBC"/>
    <w:rsid w:val="000C714C"/>
    <w:rsid w:val="000C7205"/>
    <w:rsid w:val="000F0BA1"/>
    <w:rsid w:val="000F546F"/>
    <w:rsid w:val="00152E4B"/>
    <w:rsid w:val="00154C84"/>
    <w:rsid w:val="001B6359"/>
    <w:rsid w:val="001E00D4"/>
    <w:rsid w:val="001E41E5"/>
    <w:rsid w:val="001F6529"/>
    <w:rsid w:val="0020053E"/>
    <w:rsid w:val="002041A9"/>
    <w:rsid w:val="002260F4"/>
    <w:rsid w:val="00227085"/>
    <w:rsid w:val="00230865"/>
    <w:rsid w:val="002537D6"/>
    <w:rsid w:val="00256912"/>
    <w:rsid w:val="002671D0"/>
    <w:rsid w:val="00275602"/>
    <w:rsid w:val="002A2927"/>
    <w:rsid w:val="002C6AED"/>
    <w:rsid w:val="002C6B45"/>
    <w:rsid w:val="002D37DA"/>
    <w:rsid w:val="002E2D93"/>
    <w:rsid w:val="002F3268"/>
    <w:rsid w:val="00322755"/>
    <w:rsid w:val="00322DD1"/>
    <w:rsid w:val="003236A6"/>
    <w:rsid w:val="003463EA"/>
    <w:rsid w:val="00354802"/>
    <w:rsid w:val="00354A5D"/>
    <w:rsid w:val="00361040"/>
    <w:rsid w:val="003858D5"/>
    <w:rsid w:val="00395EC6"/>
    <w:rsid w:val="003C21A9"/>
    <w:rsid w:val="003E00EF"/>
    <w:rsid w:val="00400344"/>
    <w:rsid w:val="00402608"/>
    <w:rsid w:val="00422E04"/>
    <w:rsid w:val="004235F8"/>
    <w:rsid w:val="00452BE2"/>
    <w:rsid w:val="0047334E"/>
    <w:rsid w:val="004B0B8B"/>
    <w:rsid w:val="004C2892"/>
    <w:rsid w:val="004F048A"/>
    <w:rsid w:val="004F4086"/>
    <w:rsid w:val="00516654"/>
    <w:rsid w:val="00547B47"/>
    <w:rsid w:val="00554010"/>
    <w:rsid w:val="00562A38"/>
    <w:rsid w:val="005A3995"/>
    <w:rsid w:val="005E66E6"/>
    <w:rsid w:val="005E69BC"/>
    <w:rsid w:val="00605CAD"/>
    <w:rsid w:val="0067103E"/>
    <w:rsid w:val="006A1D4D"/>
    <w:rsid w:val="006B058B"/>
    <w:rsid w:val="006C6B29"/>
    <w:rsid w:val="0072462C"/>
    <w:rsid w:val="007569D3"/>
    <w:rsid w:val="007E1B91"/>
    <w:rsid w:val="008024E6"/>
    <w:rsid w:val="00814E21"/>
    <w:rsid w:val="00824925"/>
    <w:rsid w:val="008423AF"/>
    <w:rsid w:val="0089109F"/>
    <w:rsid w:val="008A3F57"/>
    <w:rsid w:val="008C409A"/>
    <w:rsid w:val="008D191E"/>
    <w:rsid w:val="0090215D"/>
    <w:rsid w:val="00913FFE"/>
    <w:rsid w:val="00970B1D"/>
    <w:rsid w:val="00972656"/>
    <w:rsid w:val="009919AF"/>
    <w:rsid w:val="009B13E3"/>
    <w:rsid w:val="009D4526"/>
    <w:rsid w:val="009F643B"/>
    <w:rsid w:val="00A33454"/>
    <w:rsid w:val="00A732EF"/>
    <w:rsid w:val="00A7515A"/>
    <w:rsid w:val="00A7533C"/>
    <w:rsid w:val="00A91341"/>
    <w:rsid w:val="00A915ED"/>
    <w:rsid w:val="00AA4CF2"/>
    <w:rsid w:val="00AE718E"/>
    <w:rsid w:val="00AF55CD"/>
    <w:rsid w:val="00B00B60"/>
    <w:rsid w:val="00B0607B"/>
    <w:rsid w:val="00B2459E"/>
    <w:rsid w:val="00B35DED"/>
    <w:rsid w:val="00B43475"/>
    <w:rsid w:val="00B45D7D"/>
    <w:rsid w:val="00B51C8D"/>
    <w:rsid w:val="00B6695C"/>
    <w:rsid w:val="00B94D7F"/>
    <w:rsid w:val="00BA3DF3"/>
    <w:rsid w:val="00BB0EDE"/>
    <w:rsid w:val="00BB1E67"/>
    <w:rsid w:val="00BF5AC2"/>
    <w:rsid w:val="00C01C8D"/>
    <w:rsid w:val="00C258D2"/>
    <w:rsid w:val="00C2607D"/>
    <w:rsid w:val="00C43B00"/>
    <w:rsid w:val="00C4544D"/>
    <w:rsid w:val="00C53CCA"/>
    <w:rsid w:val="00C60491"/>
    <w:rsid w:val="00C81687"/>
    <w:rsid w:val="00C90CA5"/>
    <w:rsid w:val="00CC1269"/>
    <w:rsid w:val="00CC1469"/>
    <w:rsid w:val="00CD7D04"/>
    <w:rsid w:val="00CE0282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F5113"/>
    <w:rsid w:val="00E049BC"/>
    <w:rsid w:val="00E374A2"/>
    <w:rsid w:val="00EB30A0"/>
    <w:rsid w:val="00EE1652"/>
    <w:rsid w:val="00F06493"/>
    <w:rsid w:val="00F07EA6"/>
    <w:rsid w:val="00F23664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man.com/downloads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spring.io/spring-boot/docs/current/reference/html/application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localhost:8080/swagger-ui.html" TargetMode="External"/><Relationship Id="rId30" Type="http://schemas.openxmlformats.org/officeDocument/2006/relationships/image" Target="media/image15.png"/><Relationship Id="rId8" Type="http://schemas.openxmlformats.org/officeDocument/2006/relationships/hyperlink" Target="https://docs.spring.io/spring-boot/docs/current/reference/html/cl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308</cp:revision>
  <dcterms:created xsi:type="dcterms:W3CDTF">2023-04-10T04:14:00Z</dcterms:created>
  <dcterms:modified xsi:type="dcterms:W3CDTF">2023-04-24T04:34:00Z</dcterms:modified>
</cp:coreProperties>
</file>